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56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  <w:gridCol w:w="626"/>
      </w:tblGrid>
      <w:tr w:rsidR="00B67223" w:rsidRPr="004A7944" w:rsidTr="00B67223">
        <w:trPr>
          <w:trHeight w:val="772"/>
        </w:trPr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23" w:rsidRPr="00BA3AE6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3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67223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67223" w:rsidRPr="004A7944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3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67223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67223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67223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67223" w:rsidRDefault="00B6722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67223" w:rsidRPr="004A7944" w:rsidTr="00B67223">
        <w:trPr>
          <w:trHeight w:val="240"/>
        </w:trPr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23" w:rsidRPr="00BA3AE6" w:rsidRDefault="00B67223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23" w:rsidRPr="004A7944" w:rsidRDefault="00B6722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23" w:rsidRPr="004A7944" w:rsidRDefault="00B6722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23" w:rsidRPr="004A7944" w:rsidRDefault="00B6722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23" w:rsidRPr="004A7944" w:rsidRDefault="00B6722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23" w:rsidRPr="004A7944" w:rsidRDefault="00B6722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23" w:rsidRPr="004A7944" w:rsidRDefault="00B6722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23" w:rsidRPr="004A7944" w:rsidRDefault="00B6722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23" w:rsidRPr="004A7944" w:rsidRDefault="00B6722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23" w:rsidRPr="004A7944" w:rsidRDefault="00B6722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23" w:rsidRPr="004A7944" w:rsidRDefault="00B6722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23" w:rsidRPr="004A7944" w:rsidRDefault="00B6722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23" w:rsidRPr="004A7944" w:rsidRDefault="00B6722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Pr="004A7944" w:rsidRDefault="00B6722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B67223" w:rsidRPr="004A7944" w:rsidTr="00B67223">
        <w:trPr>
          <w:trHeight w:val="3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Pr="004A7944" w:rsidRDefault="00B67223" w:rsidP="00DE68E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3" w:rsidRDefault="00B67223" w:rsidP="00DE68E2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9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DE68E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DE68E2">
            <w:r w:rsidRPr="0024129D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DE68E2">
            <w:r w:rsidRPr="0024129D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DE68E2">
            <w:r w:rsidRPr="0024129D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DE68E2">
            <w:r w:rsidRPr="0024129D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DE68E2">
            <w:r w:rsidRPr="0024129D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DE68E2">
            <w:r w:rsidRPr="0024129D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DE68E2">
            <w:r w:rsidRPr="0024129D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DE68E2">
            <w:r w:rsidRPr="0024129D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3" w:rsidRDefault="00B67223" w:rsidP="00DE68E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3" w:rsidRDefault="00B67223" w:rsidP="00DE68E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3" w:rsidRDefault="00B67223" w:rsidP="00DE68E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3" w:rsidRDefault="00B67223" w:rsidP="00DE68E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3" w:rsidRDefault="00B67223" w:rsidP="00DE68E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DE68E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67223" w:rsidRPr="004A7944" w:rsidTr="00B67223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Pr="004A7944" w:rsidRDefault="00B67223" w:rsidP="00475BC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Pr="00BA3AE6" w:rsidRDefault="00B67223" w:rsidP="00475BC9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3" w:rsidRDefault="00B67223" w:rsidP="00475B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475BC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475BC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475BC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475BC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475BC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475BC9">
            <w:r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475BC9">
            <w:r w:rsidRPr="000C52E3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475BC9">
            <w:r w:rsidRPr="000C52E3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475BC9">
            <w:r w:rsidRPr="000C52E3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475BC9">
            <w:r w:rsidRPr="000C52E3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475BC9">
            <w:r w:rsidRPr="000C52E3">
              <w:t>K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475BC9">
            <w:r w:rsidRPr="000C52E3">
              <w:t>K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475BC9">
            <w:r w:rsidRPr="000C52E3">
              <w:t>K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Pr="000C52E3" w:rsidRDefault="00B67223" w:rsidP="00475BC9"/>
        </w:tc>
      </w:tr>
      <w:tr w:rsidR="00B67223" w:rsidRPr="004A7944" w:rsidTr="00B67223">
        <w:trPr>
          <w:trHeight w:val="47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Pr="004A7944" w:rsidRDefault="00B67223" w:rsidP="007475F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Pr="00BA3AE6" w:rsidRDefault="00B67223" w:rsidP="007475F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3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7475F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7475F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7475F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7475F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7475F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7475F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7475F3">
            <w:r>
              <w:t>KT</w:t>
            </w:r>
            <w:r w:rsidR="008D2066"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7475F3">
            <w:r w:rsidRPr="002211DD">
              <w:t>KT</w:t>
            </w:r>
            <w:r w:rsidR="008D2066"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7475F3">
            <w:r w:rsidRPr="002211DD">
              <w:t>KT</w:t>
            </w:r>
            <w:r w:rsidR="008D2066"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7475F3">
            <w:r w:rsidRPr="002211DD">
              <w:t>KT</w:t>
            </w:r>
            <w:r w:rsidR="008D2066"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7475F3">
            <w:r w:rsidRPr="002211DD">
              <w:t>KT</w:t>
            </w:r>
            <w:r w:rsidR="008D2066"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7475F3">
            <w:r w:rsidRPr="002211DD">
              <w:t>KT</w:t>
            </w:r>
            <w:r w:rsidR="008D2066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7475F3">
            <w:r w:rsidRPr="002211DD">
              <w:t>KT</w:t>
            </w:r>
            <w:r w:rsidR="008D2066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7475F3">
            <w:r w:rsidRPr="002211DD">
              <w:t>KT</w:t>
            </w:r>
            <w:r w:rsidR="008D2066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Pr="002211DD" w:rsidRDefault="00B67223" w:rsidP="007475F3"/>
        </w:tc>
      </w:tr>
      <w:tr w:rsidR="00B67223" w:rsidRPr="004A7944" w:rsidTr="00B67223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23" w:rsidRPr="004A7944" w:rsidRDefault="00B67223" w:rsidP="007475F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Pr="00BA3AE6" w:rsidRDefault="00B67223" w:rsidP="007475F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4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7475F3">
            <w:r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7475F3">
            <w:r w:rsidRPr="00BB22AB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7475F3">
            <w:r w:rsidRPr="00BB22AB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7475F3">
            <w:r w:rsidRPr="00BB22AB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7475F3">
            <w:r w:rsidRPr="00BB22AB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7475F3">
            <w:r w:rsidRPr="00BB22AB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7475F3">
            <w:r w:rsidRPr="00BB22AB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7475F3">
            <w:r w:rsidRPr="00BB22AB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3" w:rsidRDefault="00B67223" w:rsidP="007475F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3" w:rsidRDefault="00B67223" w:rsidP="007475F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3" w:rsidRDefault="00B67223" w:rsidP="007475F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3" w:rsidRDefault="00B67223" w:rsidP="007475F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3" w:rsidRDefault="00B67223" w:rsidP="007475F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3" w:rsidRDefault="00B67223" w:rsidP="007475F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7475F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67223" w:rsidRPr="004A7944" w:rsidTr="00B67223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23" w:rsidRPr="004A7944" w:rsidRDefault="00B67223" w:rsidP="00B672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Pr="00BA3AE6" w:rsidRDefault="00B67223" w:rsidP="00B6722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4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9D6196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9D6196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9D6196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9D6196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9D6196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9D6196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9D6196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9D6196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9D6196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9D6196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9D6196">
              <w:t>Z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3" w:rsidRDefault="00B67223" w:rsidP="00B6722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3" w:rsidRDefault="00B67223" w:rsidP="00B6722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/>
        </w:tc>
      </w:tr>
      <w:tr w:rsidR="00B67223" w:rsidRPr="004A7944" w:rsidTr="00B67223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Pr="004A7944" w:rsidRDefault="00B67223" w:rsidP="00B672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Pr="00BA3AE6" w:rsidRDefault="00B67223" w:rsidP="00B6722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5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15149C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15149C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15149C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15149C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15149C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15149C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15149C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15149C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3" w:rsidRDefault="00B67223" w:rsidP="00B6722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/>
        </w:tc>
      </w:tr>
      <w:tr w:rsidR="00B67223" w:rsidRPr="004A7944" w:rsidTr="00B67223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Pr="004A7944" w:rsidRDefault="00B67223" w:rsidP="00B672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Pr="00BA3AE6" w:rsidRDefault="00B67223" w:rsidP="00B6722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8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D460FC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D460FC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D460FC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D460FC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D460FC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D460FC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D460FC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D460FC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D460FC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D460FC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D460FC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>
            <w:r w:rsidRPr="00D460FC">
              <w:t>Z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3" w:rsidRDefault="00B67223" w:rsidP="00B6722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3" w:rsidRDefault="00B67223" w:rsidP="00B6722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3" w:rsidRDefault="00B67223" w:rsidP="00B67223"/>
        </w:tc>
      </w:tr>
      <w:tr w:rsidR="00E62E29" w:rsidRPr="004A7944" w:rsidTr="00B67223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9" w:rsidRPr="004A7944" w:rsidRDefault="00E62E29" w:rsidP="00E62E2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9" w:rsidRPr="00BA3AE6" w:rsidRDefault="00E62E29" w:rsidP="00E62E29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9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9" w:rsidRDefault="00E62E29" w:rsidP="00E62E2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9" w:rsidRDefault="00E62E29" w:rsidP="00E62E2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9" w:rsidRDefault="00E62E29" w:rsidP="00E62E29">
            <w:r w:rsidRPr="000E6EF0">
              <w:t>D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9" w:rsidRDefault="00E62E29" w:rsidP="00E62E29">
            <w:r w:rsidRPr="000E6EF0">
              <w:t>D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9" w:rsidRDefault="00E62E29" w:rsidP="00E62E29">
            <w:r w:rsidRPr="000E6EF0">
              <w:t>D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9" w:rsidRDefault="00E62E29" w:rsidP="00E62E29">
            <w:r>
              <w:t>D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9" w:rsidRDefault="00E62E29" w:rsidP="00E62E29">
            <w:r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9" w:rsidRDefault="00E62E29" w:rsidP="00E62E29">
            <w:r w:rsidRPr="00066AEF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9" w:rsidRDefault="00E62E29" w:rsidP="00E62E29">
            <w:r w:rsidRPr="00066AEF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9" w:rsidRDefault="00E62E29" w:rsidP="00E62E29">
            <w:r w:rsidRPr="00066AEF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9" w:rsidRDefault="00E62E29" w:rsidP="00E62E29">
            <w:r w:rsidRPr="00066AEF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9" w:rsidRDefault="00E62E29" w:rsidP="00E62E29">
            <w:r w:rsidRPr="00066AEF">
              <w:t>K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9" w:rsidRDefault="00E41E0B" w:rsidP="00E62E29">
            <w:r w:rsidRPr="00066AEF">
              <w:t>K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9" w:rsidRDefault="00E62E29" w:rsidP="00E62E2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29" w:rsidRPr="00066AEF" w:rsidRDefault="00E62E29" w:rsidP="00E62E29"/>
        </w:tc>
      </w:tr>
      <w:tr w:rsidR="00592095" w:rsidRPr="004A7944" w:rsidTr="00B67223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5" w:rsidRPr="004A7944" w:rsidRDefault="00592095" w:rsidP="0059209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5" w:rsidRPr="00BA3AE6" w:rsidRDefault="00592095" w:rsidP="00592095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4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5" w:rsidRDefault="00592095" w:rsidP="00592095">
            <w:r w:rsidRPr="00166C3F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5" w:rsidRDefault="00592095" w:rsidP="00592095">
            <w:r w:rsidRPr="00166C3F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5" w:rsidRDefault="00592095" w:rsidP="00592095">
            <w:r w:rsidRPr="00166C3F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5" w:rsidRDefault="00592095" w:rsidP="00592095">
            <w:r w:rsidRPr="00166C3F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5" w:rsidRDefault="00592095" w:rsidP="00592095">
            <w:r w:rsidRPr="00166C3F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5" w:rsidRDefault="00592095" w:rsidP="00592095">
            <w:r w:rsidRPr="00166C3F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5" w:rsidRDefault="00592095" w:rsidP="00592095">
            <w:r w:rsidRPr="00166C3F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5" w:rsidRDefault="00592095" w:rsidP="00592095">
            <w:r w:rsidRPr="00166C3F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5" w:rsidRDefault="00592095" w:rsidP="00592095">
            <w:r w:rsidRPr="00166C3F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5" w:rsidRDefault="00592095" w:rsidP="00592095">
            <w:r w:rsidRPr="00166C3F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5" w:rsidRDefault="00592095" w:rsidP="00592095">
            <w:r w:rsidRPr="00166C3F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5" w:rsidRDefault="00592095" w:rsidP="00592095">
            <w:r w:rsidRPr="00166C3F">
              <w:t>Z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5" w:rsidRPr="00BD7F14" w:rsidRDefault="00592095" w:rsidP="00592095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5" w:rsidRDefault="00592095" w:rsidP="0059209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5" w:rsidRDefault="00592095" w:rsidP="00592095"/>
        </w:tc>
      </w:tr>
      <w:tr w:rsidR="00A34BD8" w:rsidRPr="004A7944" w:rsidTr="00B67223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D8" w:rsidRPr="004A7944" w:rsidRDefault="00A34BD8" w:rsidP="00A34BD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D8" w:rsidRDefault="00A34BD8" w:rsidP="00A34BD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5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D8" w:rsidRDefault="00A34BD8" w:rsidP="00A34BD8">
            <w:r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D8" w:rsidRDefault="00A34BD8" w:rsidP="00A34BD8">
            <w:r w:rsidRPr="0052626F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D8" w:rsidRDefault="00A34BD8" w:rsidP="00A34BD8">
            <w:r w:rsidRPr="0052626F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D8" w:rsidRDefault="00A34BD8" w:rsidP="00A34BD8">
            <w:r w:rsidRPr="0052626F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D8" w:rsidRDefault="00A34BD8" w:rsidP="00A34BD8">
            <w:r w:rsidRPr="0052626F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D8" w:rsidRDefault="00A34BD8" w:rsidP="00A34BD8">
            <w:r w:rsidRPr="0052626F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D8" w:rsidRDefault="00A34BD8" w:rsidP="00A34BD8">
            <w:r>
              <w:t>D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D8" w:rsidRDefault="00A34BD8" w:rsidP="00A34BD8">
            <w:r w:rsidRPr="00580018">
              <w:t>D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D8" w:rsidRDefault="00A34BD8" w:rsidP="00A34BD8">
            <w:r w:rsidRPr="00580018">
              <w:t>D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D8" w:rsidRDefault="00A34BD8" w:rsidP="00A34BD8">
            <w:r w:rsidRPr="00580018">
              <w:t>D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D8" w:rsidRDefault="00A34BD8" w:rsidP="00A34BD8">
            <w:r w:rsidRPr="00580018">
              <w:t>D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D8" w:rsidRDefault="00A34BD8" w:rsidP="00A34BD8">
            <w:r w:rsidRPr="00580018">
              <w:t>D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D8" w:rsidRDefault="00A34BD8" w:rsidP="00A34BD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D8" w:rsidRDefault="00A34BD8" w:rsidP="00A34B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D8" w:rsidRDefault="00A34BD8" w:rsidP="00A34BD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42413" w:rsidRPr="004A7944" w:rsidTr="0011727C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Pr="004A7944" w:rsidRDefault="00642413" w:rsidP="0064241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Pr="00BA3AE6" w:rsidRDefault="00642413" w:rsidP="0064241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8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>
            <w:r w:rsidRPr="009545BF">
              <w:t>K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>
            <w:r w:rsidRPr="009545BF">
              <w:t>K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>
            <w:r w:rsidRPr="009545BF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>
            <w:r w:rsidRPr="009545BF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>
            <w:r w:rsidRPr="009545BF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>
            <w:r w:rsidRPr="009545BF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>
            <w:r w:rsidRPr="009545BF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>
            <w:r w:rsidRPr="009545BF">
              <w:t>K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/>
        </w:tc>
      </w:tr>
      <w:tr w:rsidR="00642413" w:rsidRPr="004A7944" w:rsidTr="00346D98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Pr="004A7944" w:rsidRDefault="00642413" w:rsidP="0064241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Pr="00BA3AE6" w:rsidRDefault="00642413" w:rsidP="0064241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9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>
            <w:r>
              <w:t>KT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>
            <w:r w:rsidRPr="00F36537">
              <w:t>KT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>
            <w:r w:rsidRPr="00F36537">
              <w:t>KT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>
            <w:r w:rsidRPr="00F36537">
              <w:t>KT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>
            <w:r w:rsidRPr="00F36537">
              <w:t>KT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>
            <w:r w:rsidRPr="00F36537">
              <w:t>KT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>
            <w:r w:rsidRPr="00F36537">
              <w:t>KT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>
            <w:r w:rsidRPr="00F36537">
              <w:t>KT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>
            <w:r w:rsidRPr="00F36537">
              <w:t>KT1</w:t>
            </w:r>
          </w:p>
        </w:tc>
      </w:tr>
      <w:tr w:rsidR="00642413" w:rsidRPr="004A7944" w:rsidTr="00B67223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Pr="004A7944" w:rsidRDefault="00642413" w:rsidP="0064241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13" w:rsidRDefault="00642413" w:rsidP="0064241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2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>
            <w:r w:rsidRPr="00957489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>
            <w:r w:rsidRPr="00957489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>
            <w:r w:rsidRPr="00957489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>
            <w:r w:rsidRPr="00957489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>
            <w:r w:rsidRPr="00957489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>
            <w:r w:rsidRPr="00957489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>
            <w:r w:rsidRPr="00957489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>
            <w:r w:rsidRPr="00957489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>
            <w:r w:rsidRPr="00957489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>
            <w:r w:rsidRPr="00957489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>
            <w:r w:rsidRPr="00957489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>
            <w:r w:rsidRPr="00957489">
              <w:t>Z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Pr="00D668AA" w:rsidRDefault="00642413" w:rsidP="00642413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3" w:rsidRDefault="00642413" w:rsidP="00642413"/>
        </w:tc>
      </w:tr>
      <w:tr w:rsidR="00685633" w:rsidRPr="004A7944" w:rsidTr="00965D20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Pr="004A7944" w:rsidRDefault="00685633" w:rsidP="0068563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9" w:colLast="9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Pr="00BA3AE6" w:rsidRDefault="00685633" w:rsidP="0068563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3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24078E">
              <w:t>KT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24078E">
              <w:t>KT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24078E">
              <w:t>KT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3E6F00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3E6F00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3E6F00">
              <w:t>K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3E6F00">
              <w:t>K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3E6F00">
              <w:t>K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3E6F00">
              <w:t>K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3E6F00">
              <w:t>KD</w:t>
            </w:r>
          </w:p>
        </w:tc>
      </w:tr>
      <w:bookmarkEnd w:id="0"/>
      <w:tr w:rsidR="00685633" w:rsidRPr="004A7944" w:rsidTr="00B67223">
        <w:trPr>
          <w:trHeight w:val="6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Pr="004A7944" w:rsidRDefault="00685633" w:rsidP="0068563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Pr="00BA3AE6" w:rsidRDefault="00685633" w:rsidP="0068563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9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283032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283032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283032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283032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>
              <w:t>D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06268D">
              <w:t>D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06268D">
              <w:t>D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06268D">
              <w:t>D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06268D">
              <w:t>D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33" w:rsidRDefault="00685633" w:rsidP="0068563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33" w:rsidRDefault="00685633" w:rsidP="0068563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/>
        </w:tc>
      </w:tr>
      <w:tr w:rsidR="00685633" w:rsidRPr="004A7944" w:rsidTr="00DB1BF8">
        <w:trPr>
          <w:trHeight w:val="2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Pr="004A7944" w:rsidRDefault="00685633" w:rsidP="0068563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Pr="00BA3AE6" w:rsidRDefault="00685633" w:rsidP="0068563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1E55EE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1E55EE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1E55EE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1E55EE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1E55EE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1E55EE">
              <w:t>Z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1E55EE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1E55EE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1E55EE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1E55EE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1E55EE">
              <w:t>Z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1E55EE">
              <w:t>Z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33" w:rsidRDefault="00685633" w:rsidP="0068563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33" w:rsidRDefault="00685633" w:rsidP="0068563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85633" w:rsidRPr="004A7944" w:rsidTr="00545691">
        <w:trPr>
          <w:trHeight w:val="59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Pr="004A7944" w:rsidRDefault="00685633" w:rsidP="0068563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Pr="00BA3AE6" w:rsidRDefault="00685633" w:rsidP="0068563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3.01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874924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960EFF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874924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874924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874924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874924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874924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85633" w:rsidRPr="004A7944" w:rsidTr="00B67223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Pr="004A7944" w:rsidRDefault="00685633" w:rsidP="0068563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Pr="00BA3AE6" w:rsidRDefault="00685633" w:rsidP="0068563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4.01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960EFF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960EFF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960EFF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960EFF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960EFF">
              <w:t>Z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>
            <w:r w:rsidRPr="00960EFF">
              <w:t>Z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33" w:rsidRDefault="00685633" w:rsidP="0068563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33" w:rsidRDefault="00685633" w:rsidP="00685633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A92CC7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D</w:t>
            </w:r>
          </w:p>
        </w:tc>
        <w:tc>
          <w:tcPr>
            <w:tcW w:w="3402" w:type="dxa"/>
          </w:tcPr>
          <w:p w:rsidR="00326E5B" w:rsidRPr="00500051" w:rsidRDefault="00A92CC7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Kosmetyka pielęgnacyjna dłoni</w:t>
            </w:r>
            <w:r w:rsidR="00A73D5B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SEM. 4</w:t>
            </w:r>
          </w:p>
        </w:tc>
        <w:tc>
          <w:tcPr>
            <w:tcW w:w="2126" w:type="dxa"/>
          </w:tcPr>
          <w:p w:rsidR="00326E5B" w:rsidRPr="00A3682D" w:rsidRDefault="00A92CC7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326E5B" w:rsidRPr="006C09CD" w:rsidRDefault="00A92CC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abela P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780DF8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</w:t>
            </w:r>
          </w:p>
        </w:tc>
        <w:tc>
          <w:tcPr>
            <w:tcW w:w="3402" w:type="dxa"/>
          </w:tcPr>
          <w:p w:rsidR="00326E5B" w:rsidRPr="00D046CF" w:rsidRDefault="00606844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Dietetyka łączone z </w:t>
            </w:r>
            <w:proofErr w:type="spellStart"/>
            <w:r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212529"/>
                <w:sz w:val="20"/>
                <w:szCs w:val="20"/>
              </w:rPr>
              <w:t>. 2</w:t>
            </w:r>
          </w:p>
        </w:tc>
        <w:tc>
          <w:tcPr>
            <w:tcW w:w="2126" w:type="dxa"/>
          </w:tcPr>
          <w:p w:rsidR="00326E5B" w:rsidRPr="00A3682D" w:rsidRDefault="00780DF8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828" w:type="dxa"/>
          </w:tcPr>
          <w:p w:rsidR="00326E5B" w:rsidRPr="006C09CD" w:rsidRDefault="009C6CA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kadiusz M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A92CC7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A92CC7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Zabiegi pielęgnacyjne dłoni </w:t>
            </w:r>
            <w:r w:rsidR="00A73D5B">
              <w:rPr>
                <w:rFonts w:ascii="Arial" w:hAnsi="Arial" w:cs="Arial"/>
                <w:color w:val="212529"/>
                <w:sz w:val="20"/>
                <w:szCs w:val="20"/>
              </w:rPr>
              <w:t xml:space="preserve">łączone z </w:t>
            </w:r>
            <w:proofErr w:type="spellStart"/>
            <w:r w:rsidR="00A73D5B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A73D5B">
              <w:rPr>
                <w:rFonts w:ascii="Arial" w:hAnsi="Arial" w:cs="Arial"/>
                <w:color w:val="212529"/>
                <w:sz w:val="20"/>
                <w:szCs w:val="20"/>
              </w:rPr>
              <w:t>. 4</w:t>
            </w:r>
          </w:p>
        </w:tc>
        <w:tc>
          <w:tcPr>
            <w:tcW w:w="2126" w:type="dxa"/>
          </w:tcPr>
          <w:p w:rsidR="003D11B0" w:rsidRPr="00A3682D" w:rsidRDefault="00A92CC7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3828" w:type="dxa"/>
          </w:tcPr>
          <w:p w:rsidR="003D11B0" w:rsidRPr="006C09CD" w:rsidRDefault="00A92CC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G.</w:t>
            </w:r>
          </w:p>
        </w:tc>
      </w:tr>
      <w:tr w:rsidR="00EA72C3" w:rsidRPr="006C09CD" w:rsidTr="004633C7">
        <w:trPr>
          <w:trHeight w:val="274"/>
        </w:trPr>
        <w:tc>
          <w:tcPr>
            <w:tcW w:w="851" w:type="dxa"/>
          </w:tcPr>
          <w:p w:rsidR="00EA72C3" w:rsidRPr="0046617D" w:rsidRDefault="00780DF8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A72C3" w:rsidRDefault="00780DF8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Zabiegi pielę</w:t>
            </w:r>
            <w:r w:rsidR="00A73D5B">
              <w:rPr>
                <w:rFonts w:ascii="Arial" w:hAnsi="Arial" w:cs="Arial"/>
                <w:color w:val="212529"/>
                <w:sz w:val="20"/>
                <w:szCs w:val="20"/>
              </w:rPr>
              <w:t xml:space="preserve">gnacyjne twarzy łączone z </w:t>
            </w:r>
            <w:proofErr w:type="spellStart"/>
            <w:r w:rsidR="00A73D5B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A73D5B">
              <w:rPr>
                <w:rFonts w:ascii="Arial" w:hAnsi="Arial" w:cs="Arial"/>
                <w:color w:val="212529"/>
                <w:sz w:val="20"/>
                <w:szCs w:val="20"/>
              </w:rPr>
              <w:t>. 2</w:t>
            </w:r>
          </w:p>
        </w:tc>
        <w:tc>
          <w:tcPr>
            <w:tcW w:w="2126" w:type="dxa"/>
          </w:tcPr>
          <w:p w:rsidR="00EA72C3" w:rsidRDefault="00780DF8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3828" w:type="dxa"/>
          </w:tcPr>
          <w:p w:rsidR="00EA72C3" w:rsidRPr="006C09CD" w:rsidRDefault="009C6CAA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G.</w:t>
            </w:r>
          </w:p>
        </w:tc>
      </w:tr>
      <w:tr w:rsidR="00E47ED1" w:rsidRPr="006C09CD" w:rsidTr="004633C7">
        <w:trPr>
          <w:trHeight w:val="274"/>
        </w:trPr>
        <w:tc>
          <w:tcPr>
            <w:tcW w:w="851" w:type="dxa"/>
          </w:tcPr>
          <w:p w:rsidR="00E47ED1" w:rsidRPr="0046617D" w:rsidRDefault="00E47ED1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T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47ED1" w:rsidRDefault="00E47ED1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Kosmetyka pielę</w:t>
            </w:r>
            <w:r w:rsidR="00A73D5B">
              <w:rPr>
                <w:rFonts w:ascii="Arial" w:hAnsi="Arial" w:cs="Arial"/>
                <w:color w:val="212529"/>
                <w:sz w:val="20"/>
                <w:szCs w:val="20"/>
              </w:rPr>
              <w:t xml:space="preserve">gnacyjna twarzy łączone z </w:t>
            </w:r>
            <w:proofErr w:type="spellStart"/>
            <w:r w:rsidR="00A73D5B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A73D5B">
              <w:rPr>
                <w:rFonts w:ascii="Arial" w:hAnsi="Arial" w:cs="Arial"/>
                <w:color w:val="212529"/>
                <w:sz w:val="20"/>
                <w:szCs w:val="20"/>
              </w:rPr>
              <w:t>. 2</w:t>
            </w:r>
          </w:p>
        </w:tc>
        <w:tc>
          <w:tcPr>
            <w:tcW w:w="2126" w:type="dxa"/>
          </w:tcPr>
          <w:p w:rsidR="00E47ED1" w:rsidRDefault="00E47ED1" w:rsidP="0067648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E47ED1" w:rsidRDefault="00E47ED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ED1" w:rsidRPr="006C09CD" w:rsidRDefault="00E47ED1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abela P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3D11B0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4D13AE" w:rsidRDefault="004D13AE" w:rsidP="004D13AE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E98" w:rsidRDefault="00652E98" w:rsidP="00326E5B">
      <w:pPr>
        <w:spacing w:after="0" w:line="240" w:lineRule="auto"/>
      </w:pPr>
      <w:r>
        <w:separator/>
      </w:r>
    </w:p>
  </w:endnote>
  <w:endnote w:type="continuationSeparator" w:id="0">
    <w:p w:rsidR="00652E98" w:rsidRDefault="00652E98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E98" w:rsidRDefault="00652E98" w:rsidP="00326E5B">
      <w:pPr>
        <w:spacing w:after="0" w:line="240" w:lineRule="auto"/>
      </w:pPr>
      <w:r>
        <w:separator/>
      </w:r>
    </w:p>
  </w:footnote>
  <w:footnote w:type="continuationSeparator" w:id="0">
    <w:p w:rsidR="00652E98" w:rsidRDefault="00652E98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B82977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9D0366">
      <w:rPr>
        <w:rFonts w:ascii="Arial" w:hAnsi="Arial" w:cs="Arial"/>
        <w:b/>
        <w:sz w:val="28"/>
        <w:szCs w:val="28"/>
      </w:rPr>
      <w:t>USŁUG KOSMETYCZNYCH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287BE3">
      <w:rPr>
        <w:rFonts w:ascii="Arial" w:hAnsi="Arial" w:cs="Arial"/>
        <w:b/>
        <w:sz w:val="28"/>
        <w:szCs w:val="28"/>
      </w:rPr>
      <w:t>I</w:t>
    </w:r>
    <w:r w:rsidR="00A92CC7">
      <w:rPr>
        <w:rFonts w:ascii="Arial" w:hAnsi="Arial" w:cs="Arial"/>
        <w:b/>
        <w:sz w:val="28"/>
        <w:szCs w:val="28"/>
      </w:rPr>
      <w:t>I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475BC9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475BC9">
      <w:rPr>
        <w:rFonts w:ascii="Arial" w:hAnsi="Arial" w:cs="Arial"/>
        <w:b/>
        <w:sz w:val="18"/>
        <w:szCs w:val="18"/>
      </w:rPr>
      <w:t>Witelona</w:t>
    </w:r>
    <w:proofErr w:type="spellEnd"/>
    <w:r w:rsidR="00475BC9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26954"/>
    <w:rsid w:val="000422B6"/>
    <w:rsid w:val="00043DD4"/>
    <w:rsid w:val="000671C0"/>
    <w:rsid w:val="0006766F"/>
    <w:rsid w:val="00081B8F"/>
    <w:rsid w:val="000845D9"/>
    <w:rsid w:val="00086B61"/>
    <w:rsid w:val="00092AB3"/>
    <w:rsid w:val="000A6648"/>
    <w:rsid w:val="000A675A"/>
    <w:rsid w:val="000B02E1"/>
    <w:rsid w:val="000B2816"/>
    <w:rsid w:val="000B3BF5"/>
    <w:rsid w:val="000C1565"/>
    <w:rsid w:val="000C1D3B"/>
    <w:rsid w:val="000C6CB0"/>
    <w:rsid w:val="000C7426"/>
    <w:rsid w:val="000D1962"/>
    <w:rsid w:val="000E436C"/>
    <w:rsid w:val="000E492A"/>
    <w:rsid w:val="000E6DEB"/>
    <w:rsid w:val="000F0494"/>
    <w:rsid w:val="000F2CC0"/>
    <w:rsid w:val="000F350F"/>
    <w:rsid w:val="00120CB0"/>
    <w:rsid w:val="00121523"/>
    <w:rsid w:val="00124596"/>
    <w:rsid w:val="00133093"/>
    <w:rsid w:val="00140282"/>
    <w:rsid w:val="00141DC1"/>
    <w:rsid w:val="00142C37"/>
    <w:rsid w:val="00145075"/>
    <w:rsid w:val="001610DF"/>
    <w:rsid w:val="001679E6"/>
    <w:rsid w:val="001720BC"/>
    <w:rsid w:val="001819D1"/>
    <w:rsid w:val="00185BF1"/>
    <w:rsid w:val="00197007"/>
    <w:rsid w:val="001A6EE5"/>
    <w:rsid w:val="001C0180"/>
    <w:rsid w:val="001C4750"/>
    <w:rsid w:val="001D441A"/>
    <w:rsid w:val="001D4791"/>
    <w:rsid w:val="001E2839"/>
    <w:rsid w:val="001F731F"/>
    <w:rsid w:val="00202FD9"/>
    <w:rsid w:val="00214212"/>
    <w:rsid w:val="00232861"/>
    <w:rsid w:val="00234D01"/>
    <w:rsid w:val="00241503"/>
    <w:rsid w:val="00244AC7"/>
    <w:rsid w:val="002515DE"/>
    <w:rsid w:val="00251AF8"/>
    <w:rsid w:val="00254401"/>
    <w:rsid w:val="0026286F"/>
    <w:rsid w:val="002636DC"/>
    <w:rsid w:val="00276BF0"/>
    <w:rsid w:val="0027785B"/>
    <w:rsid w:val="0028241C"/>
    <w:rsid w:val="00287BE3"/>
    <w:rsid w:val="0029481B"/>
    <w:rsid w:val="00294EA1"/>
    <w:rsid w:val="00295322"/>
    <w:rsid w:val="002A01E4"/>
    <w:rsid w:val="002B32A4"/>
    <w:rsid w:val="002C3968"/>
    <w:rsid w:val="002C7B02"/>
    <w:rsid w:val="002E5E71"/>
    <w:rsid w:val="002F2AC2"/>
    <w:rsid w:val="002F6E6B"/>
    <w:rsid w:val="002F761D"/>
    <w:rsid w:val="00302D72"/>
    <w:rsid w:val="0030311B"/>
    <w:rsid w:val="00326E5B"/>
    <w:rsid w:val="00350967"/>
    <w:rsid w:val="00373244"/>
    <w:rsid w:val="00387BA1"/>
    <w:rsid w:val="00390352"/>
    <w:rsid w:val="003922D2"/>
    <w:rsid w:val="00392981"/>
    <w:rsid w:val="0039662F"/>
    <w:rsid w:val="00396DEF"/>
    <w:rsid w:val="003D11B0"/>
    <w:rsid w:val="003E0C73"/>
    <w:rsid w:val="003E3FBC"/>
    <w:rsid w:val="003F3EF3"/>
    <w:rsid w:val="003F509C"/>
    <w:rsid w:val="0040143E"/>
    <w:rsid w:val="00403808"/>
    <w:rsid w:val="004072F0"/>
    <w:rsid w:val="00420251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558A8"/>
    <w:rsid w:val="004633C7"/>
    <w:rsid w:val="0046617D"/>
    <w:rsid w:val="00471D04"/>
    <w:rsid w:val="00475BC9"/>
    <w:rsid w:val="00482228"/>
    <w:rsid w:val="00492E03"/>
    <w:rsid w:val="00494F9B"/>
    <w:rsid w:val="00496646"/>
    <w:rsid w:val="004A2F8E"/>
    <w:rsid w:val="004A7944"/>
    <w:rsid w:val="004B5DAA"/>
    <w:rsid w:val="004C1B0D"/>
    <w:rsid w:val="004C5D21"/>
    <w:rsid w:val="004C7C4D"/>
    <w:rsid w:val="004D13AE"/>
    <w:rsid w:val="004D7561"/>
    <w:rsid w:val="004E0235"/>
    <w:rsid w:val="004E2DA2"/>
    <w:rsid w:val="004F3FF1"/>
    <w:rsid w:val="00500051"/>
    <w:rsid w:val="00505F83"/>
    <w:rsid w:val="00516C64"/>
    <w:rsid w:val="00521932"/>
    <w:rsid w:val="0052273C"/>
    <w:rsid w:val="00527868"/>
    <w:rsid w:val="00550791"/>
    <w:rsid w:val="00557788"/>
    <w:rsid w:val="005659D5"/>
    <w:rsid w:val="00570795"/>
    <w:rsid w:val="00576D20"/>
    <w:rsid w:val="005777EF"/>
    <w:rsid w:val="00592095"/>
    <w:rsid w:val="005A14A0"/>
    <w:rsid w:val="005D0B49"/>
    <w:rsid w:val="005F499E"/>
    <w:rsid w:val="006008FD"/>
    <w:rsid w:val="006017C2"/>
    <w:rsid w:val="00606844"/>
    <w:rsid w:val="00606AB5"/>
    <w:rsid w:val="0060775A"/>
    <w:rsid w:val="0061409D"/>
    <w:rsid w:val="006160DE"/>
    <w:rsid w:val="00622735"/>
    <w:rsid w:val="006248D6"/>
    <w:rsid w:val="006249EB"/>
    <w:rsid w:val="00637A51"/>
    <w:rsid w:val="00637A65"/>
    <w:rsid w:val="00642413"/>
    <w:rsid w:val="006427CE"/>
    <w:rsid w:val="00643D54"/>
    <w:rsid w:val="00644F7D"/>
    <w:rsid w:val="006457C2"/>
    <w:rsid w:val="0065108C"/>
    <w:rsid w:val="0065147A"/>
    <w:rsid w:val="00652E98"/>
    <w:rsid w:val="006630BA"/>
    <w:rsid w:val="006678F2"/>
    <w:rsid w:val="0067522D"/>
    <w:rsid w:val="00676488"/>
    <w:rsid w:val="00676910"/>
    <w:rsid w:val="00685633"/>
    <w:rsid w:val="006A0008"/>
    <w:rsid w:val="006B06D9"/>
    <w:rsid w:val="006B1142"/>
    <w:rsid w:val="006C09CD"/>
    <w:rsid w:val="006C15AA"/>
    <w:rsid w:val="006C55F7"/>
    <w:rsid w:val="006D64B2"/>
    <w:rsid w:val="006D79EB"/>
    <w:rsid w:val="006E4DC7"/>
    <w:rsid w:val="006E6072"/>
    <w:rsid w:val="00702CE8"/>
    <w:rsid w:val="00715A87"/>
    <w:rsid w:val="00724611"/>
    <w:rsid w:val="00730D0D"/>
    <w:rsid w:val="007475F3"/>
    <w:rsid w:val="007564FD"/>
    <w:rsid w:val="00761B24"/>
    <w:rsid w:val="00764310"/>
    <w:rsid w:val="007703C7"/>
    <w:rsid w:val="00780CCF"/>
    <w:rsid w:val="00780DF8"/>
    <w:rsid w:val="00790E16"/>
    <w:rsid w:val="00792091"/>
    <w:rsid w:val="0079418B"/>
    <w:rsid w:val="007A4C1E"/>
    <w:rsid w:val="007B14C6"/>
    <w:rsid w:val="007B6D2B"/>
    <w:rsid w:val="007D1569"/>
    <w:rsid w:val="007D2454"/>
    <w:rsid w:val="007E2F2C"/>
    <w:rsid w:val="007F2E00"/>
    <w:rsid w:val="00800851"/>
    <w:rsid w:val="00804F30"/>
    <w:rsid w:val="008176F5"/>
    <w:rsid w:val="00820132"/>
    <w:rsid w:val="00821946"/>
    <w:rsid w:val="00823EF6"/>
    <w:rsid w:val="00833BF0"/>
    <w:rsid w:val="008439C4"/>
    <w:rsid w:val="008709FF"/>
    <w:rsid w:val="00875B8D"/>
    <w:rsid w:val="008832AC"/>
    <w:rsid w:val="008845A0"/>
    <w:rsid w:val="00894C42"/>
    <w:rsid w:val="00895777"/>
    <w:rsid w:val="00896AC2"/>
    <w:rsid w:val="008B0D43"/>
    <w:rsid w:val="008B6ADF"/>
    <w:rsid w:val="008C5FDF"/>
    <w:rsid w:val="008D2066"/>
    <w:rsid w:val="008F65DA"/>
    <w:rsid w:val="00901E95"/>
    <w:rsid w:val="00906DB0"/>
    <w:rsid w:val="0091485D"/>
    <w:rsid w:val="009211A8"/>
    <w:rsid w:val="00923732"/>
    <w:rsid w:val="009638EA"/>
    <w:rsid w:val="00967103"/>
    <w:rsid w:val="0097762F"/>
    <w:rsid w:val="009808A4"/>
    <w:rsid w:val="00981960"/>
    <w:rsid w:val="0098301D"/>
    <w:rsid w:val="00983D00"/>
    <w:rsid w:val="00984A2A"/>
    <w:rsid w:val="00993F03"/>
    <w:rsid w:val="009B7E41"/>
    <w:rsid w:val="009C6446"/>
    <w:rsid w:val="009C69A6"/>
    <w:rsid w:val="009C6CAA"/>
    <w:rsid w:val="009D0366"/>
    <w:rsid w:val="009D28FF"/>
    <w:rsid w:val="009D54F5"/>
    <w:rsid w:val="009D7CE4"/>
    <w:rsid w:val="009E1589"/>
    <w:rsid w:val="009E79FF"/>
    <w:rsid w:val="009F312B"/>
    <w:rsid w:val="00A170D0"/>
    <w:rsid w:val="00A30F16"/>
    <w:rsid w:val="00A34BD8"/>
    <w:rsid w:val="00A35386"/>
    <w:rsid w:val="00A3682D"/>
    <w:rsid w:val="00A46AAE"/>
    <w:rsid w:val="00A578F9"/>
    <w:rsid w:val="00A65650"/>
    <w:rsid w:val="00A73D5B"/>
    <w:rsid w:val="00A80AC6"/>
    <w:rsid w:val="00A8583F"/>
    <w:rsid w:val="00A87012"/>
    <w:rsid w:val="00A91386"/>
    <w:rsid w:val="00A92CC7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634C"/>
    <w:rsid w:val="00AF613B"/>
    <w:rsid w:val="00B009DB"/>
    <w:rsid w:val="00B11FA6"/>
    <w:rsid w:val="00B1447E"/>
    <w:rsid w:val="00B421A8"/>
    <w:rsid w:val="00B462C8"/>
    <w:rsid w:val="00B5163B"/>
    <w:rsid w:val="00B5496F"/>
    <w:rsid w:val="00B67223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B1B10"/>
    <w:rsid w:val="00BB318F"/>
    <w:rsid w:val="00BB3287"/>
    <w:rsid w:val="00BB7B8C"/>
    <w:rsid w:val="00BD0450"/>
    <w:rsid w:val="00BD0B57"/>
    <w:rsid w:val="00BD30C7"/>
    <w:rsid w:val="00BD3348"/>
    <w:rsid w:val="00BD7F14"/>
    <w:rsid w:val="00BE01F8"/>
    <w:rsid w:val="00BE2B7D"/>
    <w:rsid w:val="00BE6A6E"/>
    <w:rsid w:val="00BF0019"/>
    <w:rsid w:val="00BF253A"/>
    <w:rsid w:val="00BF5900"/>
    <w:rsid w:val="00C05D12"/>
    <w:rsid w:val="00C14F99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B5D60"/>
    <w:rsid w:val="00CB790B"/>
    <w:rsid w:val="00CC090F"/>
    <w:rsid w:val="00CF1A66"/>
    <w:rsid w:val="00CF49E8"/>
    <w:rsid w:val="00CF599B"/>
    <w:rsid w:val="00D007F9"/>
    <w:rsid w:val="00D046CF"/>
    <w:rsid w:val="00D1319F"/>
    <w:rsid w:val="00D15CA3"/>
    <w:rsid w:val="00D16CD8"/>
    <w:rsid w:val="00D34DD7"/>
    <w:rsid w:val="00D55EE9"/>
    <w:rsid w:val="00D64FF4"/>
    <w:rsid w:val="00D668AA"/>
    <w:rsid w:val="00D7398D"/>
    <w:rsid w:val="00D74539"/>
    <w:rsid w:val="00D757AF"/>
    <w:rsid w:val="00D83D09"/>
    <w:rsid w:val="00D9276A"/>
    <w:rsid w:val="00D92F4F"/>
    <w:rsid w:val="00DB3389"/>
    <w:rsid w:val="00DB71C6"/>
    <w:rsid w:val="00DB751F"/>
    <w:rsid w:val="00DC148F"/>
    <w:rsid w:val="00DD5459"/>
    <w:rsid w:val="00DE3E71"/>
    <w:rsid w:val="00DE68E2"/>
    <w:rsid w:val="00E00A07"/>
    <w:rsid w:val="00E032BC"/>
    <w:rsid w:val="00E034F7"/>
    <w:rsid w:val="00E070C9"/>
    <w:rsid w:val="00E12F5F"/>
    <w:rsid w:val="00E41E0B"/>
    <w:rsid w:val="00E47ED1"/>
    <w:rsid w:val="00E51217"/>
    <w:rsid w:val="00E62E29"/>
    <w:rsid w:val="00E63514"/>
    <w:rsid w:val="00E72506"/>
    <w:rsid w:val="00E76DFF"/>
    <w:rsid w:val="00E952B7"/>
    <w:rsid w:val="00EA72C3"/>
    <w:rsid w:val="00EB15CC"/>
    <w:rsid w:val="00EB5F7E"/>
    <w:rsid w:val="00EC6B9B"/>
    <w:rsid w:val="00ED5BFA"/>
    <w:rsid w:val="00EE443E"/>
    <w:rsid w:val="00F0639F"/>
    <w:rsid w:val="00F13128"/>
    <w:rsid w:val="00F15105"/>
    <w:rsid w:val="00F17F7D"/>
    <w:rsid w:val="00F2091F"/>
    <w:rsid w:val="00F2170F"/>
    <w:rsid w:val="00F257D5"/>
    <w:rsid w:val="00F26DEE"/>
    <w:rsid w:val="00F27C69"/>
    <w:rsid w:val="00F307FD"/>
    <w:rsid w:val="00F35B63"/>
    <w:rsid w:val="00F40799"/>
    <w:rsid w:val="00F43700"/>
    <w:rsid w:val="00F4578F"/>
    <w:rsid w:val="00F531FA"/>
    <w:rsid w:val="00F5493C"/>
    <w:rsid w:val="00F6169F"/>
    <w:rsid w:val="00F65614"/>
    <w:rsid w:val="00F67CC0"/>
    <w:rsid w:val="00F70576"/>
    <w:rsid w:val="00F847D4"/>
    <w:rsid w:val="00F86158"/>
    <w:rsid w:val="00F92F3C"/>
    <w:rsid w:val="00FB06AA"/>
    <w:rsid w:val="00FB2C02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76601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1E2C-BA5B-4D92-86E7-7ED3223A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17</cp:revision>
  <cp:lastPrinted>2022-04-07T12:14:00Z</cp:lastPrinted>
  <dcterms:created xsi:type="dcterms:W3CDTF">2023-01-11T09:29:00Z</dcterms:created>
  <dcterms:modified xsi:type="dcterms:W3CDTF">2023-09-13T13:01:00Z</dcterms:modified>
</cp:coreProperties>
</file>